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4A78BD2D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BE3F8D">
        <w:rPr>
          <w:rFonts w:ascii="Comic Sans MS" w:hAnsi="Comic Sans MS"/>
          <w:b/>
          <w:sz w:val="32"/>
          <w:szCs w:val="32"/>
          <w:u w:val="single"/>
          <w:lang w:val="en-US"/>
        </w:rPr>
        <w:t>6</w:t>
      </w:r>
    </w:p>
    <w:p w14:paraId="783623C0" w14:textId="45A050B3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BE3F8D">
        <w:rPr>
          <w:rFonts w:ascii="Comic Sans MS" w:hAnsi="Comic Sans MS"/>
          <w:sz w:val="30"/>
          <w:szCs w:val="30"/>
          <w:lang w:val="en-US"/>
        </w:rPr>
        <w:t>insert, delete and update record in database</w:t>
      </w:r>
      <w:r w:rsidR="00D52BCC" w:rsidRPr="00D52BCC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5BE07C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>&lt;?xml version="1.0" encoding="utf-8"?&gt;</w:t>
      </w:r>
    </w:p>
    <w:p w14:paraId="563D28F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xmlns:android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/res/android"</w:t>
      </w:r>
    </w:p>
    <w:p w14:paraId="03599D7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xmlns:app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http://schemas.android.com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p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/res-auto"</w:t>
      </w:r>
    </w:p>
    <w:p w14:paraId="1FFAC33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xmlns:tools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http://schemas.android.com/tools"</w:t>
      </w:r>
    </w:p>
    <w:p w14:paraId="7220A8F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ols:contex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9FDFEB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021925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2F6ED1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orientation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vertical"</w:t>
      </w:r>
    </w:p>
    <w:p w14:paraId="45F35A8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paddingTop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dp"&gt;</w:t>
      </w:r>
    </w:p>
    <w:p w14:paraId="23E4196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00B0292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127FD7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632689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Student Database"</w:t>
      </w:r>
    </w:p>
    <w:p w14:paraId="06E4137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6CC291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gravity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center"</w:t>
      </w:r>
    </w:p>
    <w:p w14:paraId="1150C47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Styl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old|italic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28E387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40sp"</w:t>
      </w:r>
    </w:p>
    <w:p w14:paraId="0519E7C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Bottom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30dp"/&gt;</w:t>
      </w:r>
    </w:p>
    <w:p w14:paraId="4DDDAB5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</w:p>
    <w:p w14:paraId="4C03E21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C05FF0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&gt;</w:t>
      </w:r>
    </w:p>
    <w:p w14:paraId="1D16560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</w:p>
    <w:p w14:paraId="7CEE851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574683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DCF144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paddingStar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dp"&gt;</w:t>
      </w:r>
    </w:p>
    <w:p w14:paraId="4C49726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38B7DE3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0D4F8A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5536D7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="Student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D :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6C9A54E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77B8FB5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sp"/&gt;</w:t>
      </w:r>
    </w:p>
    <w:p w14:paraId="0E903C1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4E5CEF7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0dp"</w:t>
      </w:r>
    </w:p>
    <w:p w14:paraId="5E5C07F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0BAA771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Sta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0dp"</w:t>
      </w:r>
    </w:p>
    <w:p w14:paraId="25A821A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nputTyp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number"</w:t>
      </w:r>
    </w:p>
    <w:p w14:paraId="3E1EB04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ed1"/&gt;</w:t>
      </w:r>
    </w:p>
    <w:p w14:paraId="3A5E1DC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7A9A17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</w:p>
    <w:p w14:paraId="51A4B00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6017C7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210DA7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paddingStar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dp"&gt;</w:t>
      </w:r>
    </w:p>
    <w:p w14:paraId="0B99DD0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8C1084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06717C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E082FE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="Student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Name :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7B222EA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6965451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/&gt;</w:t>
      </w:r>
    </w:p>
    <w:p w14:paraId="6D185DA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5ACD580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Sta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0dp"</w:t>
      </w:r>
    </w:p>
    <w:p w14:paraId="12B81E7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0dp"</w:t>
      </w:r>
    </w:p>
    <w:p w14:paraId="3C75FEC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5BC8EB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nputTyp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text"</w:t>
      </w:r>
    </w:p>
    <w:p w14:paraId="7DBC85B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ed2"/&gt;</w:t>
      </w:r>
    </w:p>
    <w:p w14:paraId="4463430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2F104E1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</w:p>
    <w:p w14:paraId="1F91D38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86CBAD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E48609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paddingStar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dp"&gt;</w:t>
      </w:r>
    </w:p>
    <w:p w14:paraId="79AE20D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extView</w:t>
      </w:r>
      <w:proofErr w:type="spellEnd"/>
    </w:p>
    <w:p w14:paraId="282F142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125D93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409F44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="Student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ees :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"</w:t>
      </w:r>
    </w:p>
    <w:p w14:paraId="5CED52E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Siz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sp"</w:t>
      </w:r>
    </w:p>
    <w:p w14:paraId="1793806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/&gt;</w:t>
      </w:r>
    </w:p>
    <w:p w14:paraId="10B2BB2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</w:p>
    <w:p w14:paraId="33C1993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Sta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0dp"</w:t>
      </w:r>
    </w:p>
    <w:p w14:paraId="251E82C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200dp"</w:t>
      </w:r>
    </w:p>
    <w:p w14:paraId="1E8B086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56CED6B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nputTyp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number"</w:t>
      </w:r>
    </w:p>
    <w:p w14:paraId="580F651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ed3"/&gt;</w:t>
      </w:r>
    </w:p>
    <w:p w14:paraId="61A6424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Row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4249819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ableLayou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8FDA25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5549188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03ECCB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34410C0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40dp"</w:t>
      </w:r>
    </w:p>
    <w:p w14:paraId="3E77708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center"&gt;</w:t>
      </w:r>
    </w:p>
    <w:p w14:paraId="07252B9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Button</w:t>
      </w:r>
    </w:p>
    <w:p w14:paraId="3806D27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add"</w:t>
      </w:r>
    </w:p>
    <w:p w14:paraId="78C5146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90dp"</w:t>
      </w:r>
    </w:p>
    <w:p w14:paraId="3BAD2A0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7D31602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Insert"</w:t>
      </w:r>
    </w:p>
    <w:p w14:paraId="6A4362D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white"</w:t>
      </w:r>
    </w:p>
    <w:p w14:paraId="3633601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Horizontal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3dp"</w:t>
      </w:r>
    </w:p>
    <w:p w14:paraId="6BFB377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backgroundTin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/&gt;</w:t>
      </w:r>
    </w:p>
    <w:p w14:paraId="1F8B9E8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&lt;Button</w:t>
      </w:r>
    </w:p>
    <w:p w14:paraId="4A4D9A3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update"</w:t>
      </w:r>
    </w:p>
    <w:p w14:paraId="1E218BB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90dp"</w:t>
      </w:r>
    </w:p>
    <w:p w14:paraId="07F9C89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149226C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Update"</w:t>
      </w:r>
    </w:p>
    <w:p w14:paraId="45E6377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white"</w:t>
      </w:r>
    </w:p>
    <w:p w14:paraId="2BE9EF2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Horizontal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3dp"</w:t>
      </w:r>
    </w:p>
    <w:p w14:paraId="488768E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backgroundTin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/&gt;</w:t>
      </w:r>
    </w:p>
    <w:p w14:paraId="0DCF59C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66B4F40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</w:p>
    <w:p w14:paraId="470363C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tch_par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68168C1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40982A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Top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5dp"</w:t>
      </w:r>
    </w:p>
    <w:p w14:paraId="3BE55BB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gravity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center"&gt;</w:t>
      </w:r>
    </w:p>
    <w:p w14:paraId="68FD482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57C6395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delete"</w:t>
      </w:r>
    </w:p>
    <w:p w14:paraId="6A91ABE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90dp"</w:t>
      </w:r>
    </w:p>
    <w:p w14:paraId="717C575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A308F8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Delete"</w:t>
      </w:r>
    </w:p>
    <w:p w14:paraId="440035B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white"</w:t>
      </w:r>
    </w:p>
    <w:p w14:paraId="5718B1D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backgroundTin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696BB6E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Horizontal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3dp"/&gt;</w:t>
      </w:r>
    </w:p>
    <w:p w14:paraId="6454E3C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Button</w:t>
      </w:r>
    </w:p>
    <w:p w14:paraId="27B25E8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+id/view"</w:t>
      </w:r>
    </w:p>
    <w:p w14:paraId="00E0F46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width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190dp"</w:t>
      </w:r>
    </w:p>
    <w:p w14:paraId="510BDB7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heigh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wrap_conte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"</w:t>
      </w:r>
    </w:p>
    <w:p w14:paraId="4EEF673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VIEW"</w:t>
      </w:r>
    </w:p>
    <w:p w14:paraId="51572EA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textColo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white"</w:t>
      </w:r>
    </w:p>
    <w:p w14:paraId="18A6753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backgroundTint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="@color/black"</w:t>
      </w:r>
    </w:p>
    <w:p w14:paraId="44EACA8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: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_marginHorizontal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="3dp"/&gt;</w:t>
      </w:r>
    </w:p>
    <w:p w14:paraId="7E6905F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2099ABC2" w14:textId="1E17D6C3" w:rsidR="00A51672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>&lt;/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LinearLayou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&gt;</w:t>
      </w:r>
    </w:p>
    <w:p w14:paraId="1ABC814D" w14:textId="77777777" w:rsidR="00BE3F8D" w:rsidRDefault="00BE3F8D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BE3F8D" w:rsidSect="00BE3F8D">
          <w:headerReference w:type="default" r:id="rId9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6D38822C" w14:textId="11FE9EE1" w:rsidR="00BE3F8D" w:rsidRDefault="00BE3F8D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Java Code</w:t>
      </w:r>
    </w:p>
    <w:p w14:paraId="0A6D528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>package com.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xample.exp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26;</w:t>
      </w:r>
    </w:p>
    <w:p w14:paraId="1F03224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x.appcompat.app.AlertDialog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56473B4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x.appcompat.app.AppCompatActivity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5BA478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database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Curso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565697A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s.Bundl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5304AF7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view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View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75CB70B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widge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Button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18B0278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widge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Edit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38EA047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.widge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Toas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4BB3F6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public class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ainActivity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extends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ppCompatActivity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{</w:t>
      </w:r>
    </w:p>
    <w:p w14:paraId="1E7CF06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Database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yDB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;</w:t>
      </w:r>
      <w:proofErr w:type="gramEnd"/>
    </w:p>
    <w:p w14:paraId="3A201F1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dit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ed1, ed2,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ed3;</w:t>
      </w:r>
      <w:proofErr w:type="gramEnd"/>
    </w:p>
    <w:p w14:paraId="7D54EC7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Button add, view, update,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ete;</w:t>
      </w:r>
      <w:proofErr w:type="gramEnd"/>
    </w:p>
    <w:p w14:paraId="3DFFDBB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@Override</w:t>
      </w:r>
    </w:p>
    <w:p w14:paraId="1B9D7AC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rotected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nCreat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Bundle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avedInstanceStat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 {</w:t>
      </w:r>
    </w:p>
    <w:p w14:paraId="037B5EE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uper.onCreat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avedInstanceStat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2EF4E2D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etContentView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.layout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.activity_main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03AF35E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yDB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new Database(this); //will call the constructor of Database class</w:t>
      </w:r>
    </w:p>
    <w:p w14:paraId="73B4036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ed1 =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R.id.ed1);</w:t>
      </w:r>
    </w:p>
    <w:p w14:paraId="5BF2BB5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ed2 =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R.id.ed2);</w:t>
      </w:r>
    </w:p>
    <w:p w14:paraId="0A09D27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ed3 =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R.id.ed3);</w:t>
      </w:r>
    </w:p>
    <w:p w14:paraId="35DB311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add =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R.id.ad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34F6F26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view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.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d.view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00BD67D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update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.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d.updat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7D44FBC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delete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findViewByI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.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d.delet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5A7B808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dd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4EFF40E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316A4AD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update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55C6014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ete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282C059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3BDE606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dd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5D25D36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dd.setOnClickListene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new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.OnClickListen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 {</w:t>
      </w:r>
    </w:p>
    <w:p w14:paraId="0F2C94F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3C5B096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View v) {</w:t>
      </w:r>
    </w:p>
    <w:p w14:paraId="0B84166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oolean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sInserte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yDB.addData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ed1.getText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String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),</w:t>
      </w:r>
    </w:p>
    <w:p w14:paraId="655B1A9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ed2.getText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String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),ed3.getText()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731727A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sInserted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= true)</w:t>
      </w:r>
    </w:p>
    <w:p w14:paraId="5A584E76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Data inserted Successfully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08C6F23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else</w:t>
      </w:r>
    </w:p>
    <w:p w14:paraId="5345F5C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Failed to insert Data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3DF3958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}});}</w:t>
      </w:r>
    </w:p>
    <w:p w14:paraId="44BD71D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32C5AF6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.setOnClickListene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new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.OnClickListen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 {</w:t>
      </w:r>
    </w:p>
    <w:p w14:paraId="64E7023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            @Override</w:t>
      </w:r>
    </w:p>
    <w:p w14:paraId="0D4E001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View v) {</w:t>
      </w:r>
    </w:p>
    <w:p w14:paraId="0465ED4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Cursor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yDB.viewData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  <w:proofErr w:type="gramEnd"/>
    </w:p>
    <w:p w14:paraId="554BEFB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.getCoun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) == 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0){</w:t>
      </w:r>
      <w:proofErr w:type="gramEnd"/>
    </w:p>
    <w:p w14:paraId="5D3736A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howMessag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"Error!!!", "No Data Found");</w:t>
      </w:r>
    </w:p>
    <w:p w14:paraId="2A38D7A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return;}</w:t>
      </w:r>
    </w:p>
    <w:p w14:paraId="61B6B90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tringBuff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buff = new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tringBuff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;</w:t>
      </w:r>
    </w:p>
    <w:p w14:paraId="39E414D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while 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.moveToN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){</w:t>
      </w:r>
      <w:proofErr w:type="gramEnd"/>
    </w:p>
    <w:p w14:paraId="7E00156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ff.append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"ID = " +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.get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0));</w:t>
      </w:r>
    </w:p>
    <w:p w14:paraId="644305E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ff.append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"\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nNam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" +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.get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1));</w:t>
      </w:r>
    </w:p>
    <w:p w14:paraId="7A478E1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ff.append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"\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nSalary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" +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resultSet.get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2)+"\n\n");</w:t>
      </w:r>
    </w:p>
    <w:p w14:paraId="26231A9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}</w:t>
      </w:r>
    </w:p>
    <w:p w14:paraId="2BC0E87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howMessag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"Data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ff.to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22A287CE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}});}</w:t>
      </w:r>
    </w:p>
    <w:p w14:paraId="50409F4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update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5A2A945F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update.setOnClickListene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new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.OnClickListen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 {</w:t>
      </w:r>
    </w:p>
    <w:p w14:paraId="2E8AE1D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2106F370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View v) {</w:t>
      </w:r>
    </w:p>
    <w:p w14:paraId="22B5CC9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oolean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sUpdat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myDB.updateData(ed1.getText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.toString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),ed2.getText().toString(), ed3.getText()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String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337723A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isUpdat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= true)</w:t>
      </w:r>
    </w:p>
    <w:p w14:paraId="7C9EE91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Data updated Successfully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776054F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else</w:t>
      </w:r>
    </w:p>
    <w:p w14:paraId="45A88AA1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Record not Found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6DDB28E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}});}</w:t>
      </w:r>
    </w:p>
    <w:p w14:paraId="0BBD7E77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eteF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){</w:t>
      </w:r>
    </w:p>
    <w:p w14:paraId="7FA94C9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ete.setOnClickListene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(new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View.OnClickListen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) {</w:t>
      </w:r>
    </w:p>
    <w:p w14:paraId="1CECCB0D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@Override</w:t>
      </w:r>
    </w:p>
    <w:p w14:paraId="4336653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View v) {</w:t>
      </w:r>
    </w:p>
    <w:p w14:paraId="18D52734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Integer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Rows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myDB.deleteData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ed1.getText(</w:t>
      </w:r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).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String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));</w:t>
      </w:r>
    </w:p>
    <w:p w14:paraId="444DA8E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if (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delRows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&gt; 0)</w:t>
      </w:r>
    </w:p>
    <w:p w14:paraId="72560D98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Data Deleted Successfully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6A547255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else</w:t>
      </w:r>
    </w:p>
    <w:p w14:paraId="44B3194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make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getApplicationContex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), "Failed to delete Data!!!",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Toast.LENGTH_SHORT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).show();</w:t>
      </w:r>
    </w:p>
    <w:p w14:paraId="25DE3A19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    }});}</w:t>
      </w:r>
    </w:p>
    <w:p w14:paraId="5967A17B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public void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showMessage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</w:t>
      </w:r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String title, String msg){</w:t>
      </w:r>
    </w:p>
    <w:p w14:paraId="77AAC1B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ndroidx.appcompat.app.AlertDialog.Builder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builder = new </w:t>
      </w:r>
      <w:proofErr w:type="spellStart"/>
      <w:r w:rsidRPr="00BE3F8D">
        <w:rPr>
          <w:rFonts w:ascii="Times New Roman" w:hAnsi="Times New Roman" w:cs="Times New Roman"/>
          <w:sz w:val="21"/>
          <w:szCs w:val="21"/>
          <w:lang w:val="en-US"/>
        </w:rPr>
        <w:t>AlertDialog.Builder</w:t>
      </w:r>
      <w:proofErr w:type="spellEnd"/>
      <w:r w:rsidRPr="00BE3F8D">
        <w:rPr>
          <w:rFonts w:ascii="Times New Roman" w:hAnsi="Times New Roman" w:cs="Times New Roman"/>
          <w:sz w:val="21"/>
          <w:szCs w:val="21"/>
          <w:lang w:val="en-US"/>
        </w:rPr>
        <w:t>(this);</w:t>
      </w:r>
    </w:p>
    <w:p w14:paraId="6CD5DDF2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ilder.setCancelabl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true);</w:t>
      </w:r>
    </w:p>
    <w:p w14:paraId="63B078B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ilder.setTitl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title);</w:t>
      </w:r>
    </w:p>
    <w:p w14:paraId="0414ACD3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ilder.setMessage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msg);</w:t>
      </w:r>
    </w:p>
    <w:p w14:paraId="2836DD0A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E3F8D">
        <w:rPr>
          <w:rFonts w:ascii="Times New Roman" w:hAnsi="Times New Roman" w:cs="Times New Roman"/>
          <w:sz w:val="21"/>
          <w:szCs w:val="21"/>
          <w:lang w:val="en-US"/>
        </w:rPr>
        <w:t>builder.show</w:t>
      </w:r>
      <w:proofErr w:type="spellEnd"/>
      <w:proofErr w:type="gramEnd"/>
      <w:r w:rsidRPr="00BE3F8D">
        <w:rPr>
          <w:rFonts w:ascii="Times New Roman" w:hAnsi="Times New Roman" w:cs="Times New Roman"/>
          <w:sz w:val="21"/>
          <w:szCs w:val="21"/>
          <w:lang w:val="en-US"/>
        </w:rPr>
        <w:t>();</w:t>
      </w:r>
    </w:p>
    <w:p w14:paraId="5BCA9FEC" w14:textId="77777777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 xml:space="preserve">    }</w:t>
      </w:r>
    </w:p>
    <w:p w14:paraId="7021D51C" w14:textId="07661208" w:rsidR="00BE3F8D" w:rsidRPr="00BE3F8D" w:rsidRDefault="00BE3F8D" w:rsidP="00BE3F8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BE3F8D">
        <w:rPr>
          <w:rFonts w:ascii="Times New Roman" w:hAnsi="Times New Roman" w:cs="Times New Roman"/>
          <w:sz w:val="21"/>
          <w:szCs w:val="21"/>
          <w:lang w:val="en-US"/>
        </w:rPr>
        <w:t>}</w:t>
      </w:r>
    </w:p>
    <w:p w14:paraId="5BA05993" w14:textId="718FD957" w:rsidR="00BE3F8D" w:rsidRPr="004D3527" w:rsidRDefault="00BE3F8D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Database </w:t>
      </w:r>
      <w:r w:rsidR="004D3527"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="004D3527"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="004D3527"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5E5E1AD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>package com.</w:t>
      </w:r>
      <w:proofErr w:type="gramStart"/>
      <w:r w:rsidRPr="00313C31">
        <w:rPr>
          <w:rFonts w:ascii="Times New Roman" w:hAnsi="Times New Roman" w:cs="Times New Roman"/>
          <w:lang w:val="en-US"/>
        </w:rPr>
        <w:t>example.exp</w:t>
      </w:r>
      <w:proofErr w:type="gramEnd"/>
      <w:r w:rsidRPr="00313C31">
        <w:rPr>
          <w:rFonts w:ascii="Times New Roman" w:hAnsi="Times New Roman" w:cs="Times New Roman"/>
          <w:lang w:val="en-US"/>
        </w:rPr>
        <w:t>26;</w:t>
      </w:r>
    </w:p>
    <w:p w14:paraId="1F0F930D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.content</w:t>
      </w:r>
      <w:proofErr w:type="gramEnd"/>
      <w:r w:rsidRPr="00313C31">
        <w:rPr>
          <w:rFonts w:ascii="Times New Roman" w:hAnsi="Times New Roman" w:cs="Times New Roman"/>
          <w:lang w:val="en-US"/>
        </w:rPr>
        <w:t>.ContentValues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33890E19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.content</w:t>
      </w:r>
      <w:proofErr w:type="gramEnd"/>
      <w:r w:rsidRPr="00313C31">
        <w:rPr>
          <w:rFonts w:ascii="Times New Roman" w:hAnsi="Times New Roman" w:cs="Times New Roman"/>
          <w:lang w:val="en-US"/>
        </w:rPr>
        <w:t>.Context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2BEEADA6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.database</w:t>
      </w:r>
      <w:proofErr w:type="gramEnd"/>
      <w:r w:rsidRPr="00313C31">
        <w:rPr>
          <w:rFonts w:ascii="Times New Roman" w:hAnsi="Times New Roman" w:cs="Times New Roman"/>
          <w:lang w:val="en-US"/>
        </w:rPr>
        <w:t>.Cursor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7E88879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.database</w:t>
      </w:r>
      <w:proofErr w:type="gramEnd"/>
      <w:r w:rsidRPr="00313C31">
        <w:rPr>
          <w:rFonts w:ascii="Times New Roman" w:hAnsi="Times New Roman" w:cs="Times New Roman"/>
          <w:lang w:val="en-US"/>
        </w:rPr>
        <w:t>.sqlite.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56C71807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.database</w:t>
      </w:r>
      <w:proofErr w:type="gramEnd"/>
      <w:r w:rsidRPr="00313C31">
        <w:rPr>
          <w:rFonts w:ascii="Times New Roman" w:hAnsi="Times New Roman" w:cs="Times New Roman"/>
          <w:lang w:val="en-US"/>
        </w:rPr>
        <w:t>.sqlite.SQLiteOpenHelper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2EF1B2C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ndroidx.annotation</w:t>
      </w:r>
      <w:proofErr w:type="gramEnd"/>
      <w:r w:rsidRPr="00313C31">
        <w:rPr>
          <w:rFonts w:ascii="Times New Roman" w:hAnsi="Times New Roman" w:cs="Times New Roman"/>
          <w:lang w:val="en-US"/>
        </w:rPr>
        <w:t>.Nullable</w:t>
      </w:r>
      <w:proofErr w:type="spellEnd"/>
      <w:r w:rsidRPr="00313C31">
        <w:rPr>
          <w:rFonts w:ascii="Times New Roman" w:hAnsi="Times New Roman" w:cs="Times New Roman"/>
          <w:lang w:val="en-US"/>
        </w:rPr>
        <w:t>;</w:t>
      </w:r>
    </w:p>
    <w:p w14:paraId="0963C41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public class Database extends </w:t>
      </w:r>
      <w:proofErr w:type="spellStart"/>
      <w:r w:rsidRPr="00313C31">
        <w:rPr>
          <w:rFonts w:ascii="Times New Roman" w:hAnsi="Times New Roman" w:cs="Times New Roman"/>
          <w:lang w:val="en-US"/>
        </w:rPr>
        <w:t>SQLiteOpenHelper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{</w:t>
      </w:r>
    </w:p>
    <w:p w14:paraId="5366C41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static final String DATABASE_NAME = "</w:t>
      </w:r>
      <w:proofErr w:type="spellStart"/>
      <w:r w:rsidRPr="00313C31">
        <w:rPr>
          <w:rFonts w:ascii="Times New Roman" w:hAnsi="Times New Roman" w:cs="Times New Roman"/>
          <w:lang w:val="en-US"/>
        </w:rPr>
        <w:t>employee.db</w:t>
      </w:r>
      <w:proofErr w:type="spellEnd"/>
      <w:r w:rsidRPr="00313C31">
        <w:rPr>
          <w:rFonts w:ascii="Times New Roman" w:hAnsi="Times New Roman" w:cs="Times New Roman"/>
          <w:lang w:val="en-US"/>
        </w:rPr>
        <w:t>"; //case doesn't matter</w:t>
      </w:r>
    </w:p>
    <w:p w14:paraId="287D1AAB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static final String TABLE_NAME = "</w:t>
      </w:r>
      <w:proofErr w:type="spellStart"/>
      <w:r w:rsidRPr="00313C31">
        <w:rPr>
          <w:rFonts w:ascii="Times New Roman" w:hAnsi="Times New Roman" w:cs="Times New Roman"/>
          <w:lang w:val="en-US"/>
        </w:rPr>
        <w:t>employee_table</w:t>
      </w:r>
      <w:proofErr w:type="spellEnd"/>
      <w:proofErr w:type="gramStart"/>
      <w:r w:rsidRPr="00313C31">
        <w:rPr>
          <w:rFonts w:ascii="Times New Roman" w:hAnsi="Times New Roman" w:cs="Times New Roman"/>
          <w:lang w:val="en-US"/>
        </w:rPr>
        <w:t>";</w:t>
      </w:r>
      <w:proofErr w:type="gramEnd"/>
    </w:p>
    <w:p w14:paraId="6274DF12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static final String COL_ID = "ID</w:t>
      </w:r>
      <w:proofErr w:type="gramStart"/>
      <w:r w:rsidRPr="00313C31">
        <w:rPr>
          <w:rFonts w:ascii="Times New Roman" w:hAnsi="Times New Roman" w:cs="Times New Roman"/>
          <w:lang w:val="en-US"/>
        </w:rPr>
        <w:t>";</w:t>
      </w:r>
      <w:proofErr w:type="gramEnd"/>
    </w:p>
    <w:p w14:paraId="389EA449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static final String COL_NAME = "NAME</w:t>
      </w:r>
      <w:proofErr w:type="gramStart"/>
      <w:r w:rsidRPr="00313C31">
        <w:rPr>
          <w:rFonts w:ascii="Times New Roman" w:hAnsi="Times New Roman" w:cs="Times New Roman"/>
          <w:lang w:val="en-US"/>
        </w:rPr>
        <w:t>";</w:t>
      </w:r>
      <w:proofErr w:type="gramEnd"/>
    </w:p>
    <w:p w14:paraId="391149D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static final String COL_FEES = "FEES</w:t>
      </w:r>
      <w:proofErr w:type="gramStart"/>
      <w:r w:rsidRPr="00313C31">
        <w:rPr>
          <w:rFonts w:ascii="Times New Roman" w:hAnsi="Times New Roman" w:cs="Times New Roman"/>
          <w:lang w:val="en-US"/>
        </w:rPr>
        <w:t>";</w:t>
      </w:r>
      <w:proofErr w:type="gramEnd"/>
    </w:p>
    <w:p w14:paraId="674A2487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313C31">
        <w:rPr>
          <w:rFonts w:ascii="Times New Roman" w:hAnsi="Times New Roman" w:cs="Times New Roman"/>
          <w:lang w:val="en-US"/>
        </w:rPr>
        <w:t>Database(</w:t>
      </w:r>
      <w:proofErr w:type="gramEnd"/>
      <w:r w:rsidRPr="00313C31">
        <w:rPr>
          <w:rFonts w:ascii="Times New Roman" w:hAnsi="Times New Roman" w:cs="Times New Roman"/>
          <w:lang w:val="en-US"/>
        </w:rPr>
        <w:t>@Nullable Context context) {</w:t>
      </w:r>
    </w:p>
    <w:p w14:paraId="22683912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13C31">
        <w:rPr>
          <w:rFonts w:ascii="Times New Roman" w:hAnsi="Times New Roman" w:cs="Times New Roman"/>
          <w:lang w:val="en-US"/>
        </w:rPr>
        <w:t>super(</w:t>
      </w:r>
      <w:proofErr w:type="gramEnd"/>
      <w:r w:rsidRPr="00313C31">
        <w:rPr>
          <w:rFonts w:ascii="Times New Roman" w:hAnsi="Times New Roman" w:cs="Times New Roman"/>
          <w:lang w:val="en-US"/>
        </w:rPr>
        <w:t>context, DATABASE_NAME, null, 6996);</w:t>
      </w:r>
    </w:p>
    <w:p w14:paraId="13621BD8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35D2D8B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lastRenderedPageBreak/>
        <w:t xml:space="preserve">    @Override</w:t>
      </w:r>
    </w:p>
    <w:p w14:paraId="74D043CF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onCreate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>) {</w:t>
      </w:r>
    </w:p>
    <w:p w14:paraId="74C654E8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execSQL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"create table " + TABLE_NAME + " (ID INTEGER PRIMARY KEY AUTOINCREMENT, NAME TEXT, SALARY FLOAT)");</w:t>
      </w:r>
    </w:p>
    <w:p w14:paraId="77B43A18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5825A7A0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@Override</w:t>
      </w:r>
    </w:p>
    <w:p w14:paraId="379C772C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onUpgrade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313C31">
        <w:rPr>
          <w:rFonts w:ascii="Times New Roman" w:hAnsi="Times New Roman" w:cs="Times New Roman"/>
          <w:lang w:val="en-US"/>
        </w:rPr>
        <w:t>oldVersion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313C31">
        <w:rPr>
          <w:rFonts w:ascii="Times New Roman" w:hAnsi="Times New Roman" w:cs="Times New Roman"/>
          <w:lang w:val="en-US"/>
        </w:rPr>
        <w:t>newVersion</w:t>
      </w:r>
      <w:proofErr w:type="spellEnd"/>
      <w:r w:rsidRPr="00313C31">
        <w:rPr>
          <w:rFonts w:ascii="Times New Roman" w:hAnsi="Times New Roman" w:cs="Times New Roman"/>
          <w:lang w:val="en-US"/>
        </w:rPr>
        <w:t>) {</w:t>
      </w:r>
    </w:p>
    <w:p w14:paraId="0894A8DB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execSQL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"DROP TABLE IF EXISTS "+ TABLE_NAME);</w:t>
      </w:r>
    </w:p>
    <w:p w14:paraId="4A1E932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onCreate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proofErr w:type="gramStart"/>
      <w:r w:rsidRPr="00313C31">
        <w:rPr>
          <w:rFonts w:ascii="Times New Roman" w:hAnsi="Times New Roman" w:cs="Times New Roman"/>
          <w:lang w:val="en-US"/>
        </w:rPr>
        <w:t>);</w:t>
      </w:r>
      <w:proofErr w:type="gramEnd"/>
    </w:p>
    <w:p w14:paraId="12011957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4F35D8F9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313C31">
        <w:rPr>
          <w:rFonts w:ascii="Times New Roman" w:hAnsi="Times New Roman" w:cs="Times New Roman"/>
          <w:lang w:val="en-US"/>
        </w:rPr>
        <w:t>boolean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addData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 xml:space="preserve">String id, String name, String </w:t>
      </w:r>
      <w:proofErr w:type="spellStart"/>
      <w:r w:rsidRPr="00313C31">
        <w:rPr>
          <w:rFonts w:ascii="Times New Roman" w:hAnsi="Times New Roman" w:cs="Times New Roman"/>
          <w:lang w:val="en-US"/>
        </w:rPr>
        <w:t>sal</w:t>
      </w:r>
      <w:proofErr w:type="spellEnd"/>
      <w:r w:rsidRPr="00313C31">
        <w:rPr>
          <w:rFonts w:ascii="Times New Roman" w:hAnsi="Times New Roman" w:cs="Times New Roman"/>
          <w:lang w:val="en-US"/>
        </w:rPr>
        <w:t>){</w:t>
      </w:r>
    </w:p>
    <w:p w14:paraId="5FD1B567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this.getWritableDatabas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);</w:t>
      </w:r>
    </w:p>
    <w:p w14:paraId="0B290E4F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ContentValues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cv = new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ontentValues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);</w:t>
      </w:r>
    </w:p>
    <w:p w14:paraId="411690A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COL_ID, id);</w:t>
      </w:r>
    </w:p>
    <w:p w14:paraId="19B8AACB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COL_NAME, name);</w:t>
      </w:r>
    </w:p>
    <w:p w14:paraId="5C7CE9D6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 xml:space="preserve">COL_FEES, </w:t>
      </w:r>
      <w:proofErr w:type="spellStart"/>
      <w:r w:rsidRPr="00313C31">
        <w:rPr>
          <w:rFonts w:ascii="Times New Roman" w:hAnsi="Times New Roman" w:cs="Times New Roman"/>
          <w:lang w:val="en-US"/>
        </w:rPr>
        <w:t>sal</w:t>
      </w:r>
      <w:proofErr w:type="spellEnd"/>
      <w:r w:rsidRPr="00313C31">
        <w:rPr>
          <w:rFonts w:ascii="Times New Roman" w:hAnsi="Times New Roman" w:cs="Times New Roman"/>
          <w:lang w:val="en-US"/>
        </w:rPr>
        <w:t>);</w:t>
      </w:r>
    </w:p>
    <w:p w14:paraId="3F23AA82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long result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insert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TABLE_NAME, null, cv);</w:t>
      </w:r>
    </w:p>
    <w:p w14:paraId="5651090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// </w:t>
      </w:r>
      <w:proofErr w:type="gramStart"/>
      <w:r w:rsidRPr="00313C31">
        <w:rPr>
          <w:rFonts w:ascii="Times New Roman" w:hAnsi="Times New Roman" w:cs="Times New Roman"/>
          <w:lang w:val="en-US"/>
        </w:rPr>
        <w:t>insert(</w:t>
      </w:r>
      <w:proofErr w:type="gramEnd"/>
      <w:r w:rsidRPr="00313C31">
        <w:rPr>
          <w:rFonts w:ascii="Times New Roman" w:hAnsi="Times New Roman" w:cs="Times New Roman"/>
          <w:lang w:val="en-US"/>
        </w:rPr>
        <w:t>) method has return type of long which returns 1 if insertion failed</w:t>
      </w:r>
    </w:p>
    <w:p w14:paraId="7DD53107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if (result == -1)</w:t>
      </w:r>
    </w:p>
    <w:p w14:paraId="76C6DCA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313C31">
        <w:rPr>
          <w:rFonts w:ascii="Times New Roman" w:hAnsi="Times New Roman" w:cs="Times New Roman"/>
          <w:lang w:val="en-US"/>
        </w:rPr>
        <w:t>false;</w:t>
      </w:r>
      <w:proofErr w:type="gramEnd"/>
    </w:p>
    <w:p w14:paraId="460C612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else</w:t>
      </w:r>
    </w:p>
    <w:p w14:paraId="63F8686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313C31">
        <w:rPr>
          <w:rFonts w:ascii="Times New Roman" w:hAnsi="Times New Roman" w:cs="Times New Roman"/>
          <w:lang w:val="en-US"/>
        </w:rPr>
        <w:t>true;</w:t>
      </w:r>
      <w:proofErr w:type="gramEnd"/>
    </w:p>
    <w:p w14:paraId="4BC99FE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1107C652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Cursor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viewData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){</w:t>
      </w:r>
    </w:p>
    <w:p w14:paraId="724FFF1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this.getWritableDatabas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);</w:t>
      </w:r>
    </w:p>
    <w:p w14:paraId="01FB1F1C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Cursor res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rawQuery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"select * from "+TABLE_NAME, null);</w:t>
      </w:r>
    </w:p>
    <w:p w14:paraId="19E5165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313C31">
        <w:rPr>
          <w:rFonts w:ascii="Times New Roman" w:hAnsi="Times New Roman" w:cs="Times New Roman"/>
          <w:lang w:val="en-US"/>
        </w:rPr>
        <w:t>res;</w:t>
      </w:r>
      <w:proofErr w:type="gramEnd"/>
    </w:p>
    <w:p w14:paraId="0497D98A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50812EE4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313C31">
        <w:rPr>
          <w:rFonts w:ascii="Times New Roman" w:hAnsi="Times New Roman" w:cs="Times New Roman"/>
          <w:lang w:val="en-US"/>
        </w:rPr>
        <w:t>boolean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updateData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 xml:space="preserve">String id, String name, String </w:t>
      </w:r>
      <w:proofErr w:type="spellStart"/>
      <w:r w:rsidRPr="00313C31">
        <w:rPr>
          <w:rFonts w:ascii="Times New Roman" w:hAnsi="Times New Roman" w:cs="Times New Roman"/>
          <w:lang w:val="en-US"/>
        </w:rPr>
        <w:t>sal</w:t>
      </w:r>
      <w:proofErr w:type="spellEnd"/>
      <w:r w:rsidRPr="00313C31">
        <w:rPr>
          <w:rFonts w:ascii="Times New Roman" w:hAnsi="Times New Roman" w:cs="Times New Roman"/>
          <w:lang w:val="en-US"/>
        </w:rPr>
        <w:t>){</w:t>
      </w:r>
    </w:p>
    <w:p w14:paraId="06F0BDAB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this.getWritableDatabas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);</w:t>
      </w:r>
    </w:p>
    <w:p w14:paraId="5CA8FE9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ContentValues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cv = new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ontentValues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);</w:t>
      </w:r>
    </w:p>
    <w:p w14:paraId="5A3CE7C3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COL_ID, id);</w:t>
      </w:r>
    </w:p>
    <w:p w14:paraId="6D94010C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COL_NAME, name);</w:t>
      </w:r>
    </w:p>
    <w:p w14:paraId="61F92810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cv.put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 xml:space="preserve">COL_FEES, </w:t>
      </w:r>
      <w:proofErr w:type="spellStart"/>
      <w:r w:rsidRPr="00313C31">
        <w:rPr>
          <w:rFonts w:ascii="Times New Roman" w:hAnsi="Times New Roman" w:cs="Times New Roman"/>
          <w:lang w:val="en-US"/>
        </w:rPr>
        <w:t>sal</w:t>
      </w:r>
      <w:proofErr w:type="spellEnd"/>
      <w:r w:rsidRPr="00313C31">
        <w:rPr>
          <w:rFonts w:ascii="Times New Roman" w:hAnsi="Times New Roman" w:cs="Times New Roman"/>
          <w:lang w:val="en-US"/>
        </w:rPr>
        <w:t>);</w:t>
      </w:r>
    </w:p>
    <w:p w14:paraId="2E82CDA6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Integer rows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updat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TABLE_NAME, cv, "id = ?", new String[]{ id });</w:t>
      </w:r>
    </w:p>
    <w:p w14:paraId="6B1818F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if (rows&gt;0)</w:t>
      </w:r>
    </w:p>
    <w:p w14:paraId="1683B140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313C31">
        <w:rPr>
          <w:rFonts w:ascii="Times New Roman" w:hAnsi="Times New Roman" w:cs="Times New Roman"/>
          <w:lang w:val="en-US"/>
        </w:rPr>
        <w:t>true;</w:t>
      </w:r>
      <w:proofErr w:type="gramEnd"/>
    </w:p>
    <w:p w14:paraId="5533AA28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else</w:t>
      </w:r>
    </w:p>
    <w:p w14:paraId="3A13AC6E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    return </w:t>
      </w:r>
      <w:proofErr w:type="gramStart"/>
      <w:r w:rsidRPr="00313C31">
        <w:rPr>
          <w:rFonts w:ascii="Times New Roman" w:hAnsi="Times New Roman" w:cs="Times New Roman"/>
          <w:lang w:val="en-US"/>
        </w:rPr>
        <w:t>false;</w:t>
      </w:r>
      <w:proofErr w:type="gramEnd"/>
    </w:p>
    <w:p w14:paraId="1FCAC105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405B941D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public Integer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eleteData</w:t>
      </w:r>
      <w:proofErr w:type="spellEnd"/>
      <w:r w:rsidRPr="00313C31">
        <w:rPr>
          <w:rFonts w:ascii="Times New Roman" w:hAnsi="Times New Roman" w:cs="Times New Roman"/>
          <w:lang w:val="en-US"/>
        </w:rPr>
        <w:t>(</w:t>
      </w:r>
      <w:proofErr w:type="gramEnd"/>
      <w:r w:rsidRPr="00313C31">
        <w:rPr>
          <w:rFonts w:ascii="Times New Roman" w:hAnsi="Times New Roman" w:cs="Times New Roman"/>
          <w:lang w:val="en-US"/>
        </w:rPr>
        <w:t>String id){</w:t>
      </w:r>
    </w:p>
    <w:p w14:paraId="144DF853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13C31">
        <w:rPr>
          <w:rFonts w:ascii="Times New Roman" w:hAnsi="Times New Roman" w:cs="Times New Roman"/>
          <w:lang w:val="en-US"/>
        </w:rPr>
        <w:t>SQLiteDatabase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3C31">
        <w:rPr>
          <w:rFonts w:ascii="Times New Roman" w:hAnsi="Times New Roman" w:cs="Times New Roman"/>
          <w:lang w:val="en-US"/>
        </w:rPr>
        <w:t>db</w:t>
      </w:r>
      <w:proofErr w:type="spellEnd"/>
      <w:r w:rsidRPr="00313C3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this.getWritableDatabas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);</w:t>
      </w:r>
    </w:p>
    <w:p w14:paraId="0E3C4F30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313C31">
        <w:rPr>
          <w:rFonts w:ascii="Times New Roman" w:hAnsi="Times New Roman" w:cs="Times New Roman"/>
          <w:lang w:val="en-US"/>
        </w:rPr>
        <w:t>db.delete</w:t>
      </w:r>
      <w:proofErr w:type="spellEnd"/>
      <w:proofErr w:type="gramEnd"/>
      <w:r w:rsidRPr="00313C31">
        <w:rPr>
          <w:rFonts w:ascii="Times New Roman" w:hAnsi="Times New Roman" w:cs="Times New Roman"/>
          <w:lang w:val="en-US"/>
        </w:rPr>
        <w:t>(TABLE_NAME, "id = ?", new String[]{ id });</w:t>
      </w:r>
    </w:p>
    <w:p w14:paraId="3AB69F68" w14:textId="77777777" w:rsidR="00313C31" w:rsidRP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 xml:space="preserve">    }</w:t>
      </w:r>
    </w:p>
    <w:p w14:paraId="3FA939F8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313C31">
        <w:rPr>
          <w:rFonts w:ascii="Times New Roman" w:hAnsi="Times New Roman" w:cs="Times New Roman"/>
          <w:lang w:val="en-US"/>
        </w:rPr>
        <w:t>}</w:t>
      </w:r>
    </w:p>
    <w:p w14:paraId="5D08003E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FD1296E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CECBC46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6AB43966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233B95A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77ADF93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95E260D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9962E8C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4FE19F37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7E63EBF3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51AE3F4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7C1BD0B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4F4F953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C19FFCD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FCA2355" w14:textId="7777777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7DCC866" w14:textId="2C00BF6E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33BCB8A7" w14:textId="6A04A267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4ED72B0D" w14:textId="042E2B2E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 w:cs="Times New Roman"/>
          <w:sz w:val="34"/>
          <w:szCs w:val="34"/>
          <w:lang w:val="en-US"/>
        </w:rPr>
      </w:pPr>
      <w:proofErr w:type="gramStart"/>
      <w:r>
        <w:rPr>
          <w:rFonts w:ascii="Comic Sans MS" w:hAnsi="Comic Sans MS" w:cs="Times New Roman"/>
          <w:sz w:val="34"/>
          <w:szCs w:val="34"/>
          <w:lang w:val="en-US"/>
        </w:rPr>
        <w:t>Output :</w:t>
      </w:r>
      <w:proofErr w:type="gramEnd"/>
      <w:r>
        <w:rPr>
          <w:rFonts w:ascii="Comic Sans MS" w:hAnsi="Comic Sans MS" w:cs="Times New Roman"/>
          <w:sz w:val="34"/>
          <w:szCs w:val="34"/>
          <w:lang w:val="en-US"/>
        </w:rPr>
        <w:t xml:space="preserve"> </w:t>
      </w:r>
    </w:p>
    <w:p w14:paraId="7A3B2474" w14:textId="5EFED72D" w:rsidR="00313C31" w:rsidRDefault="000322BD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 w:cs="Times New Roman"/>
          <w:sz w:val="14"/>
          <w:szCs w:val="1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9FF69" wp14:editId="57435181">
            <wp:simplePos x="0" y="0"/>
            <wp:positionH relativeFrom="page">
              <wp:posOffset>2790916</wp:posOffset>
            </wp:positionH>
            <wp:positionV relativeFrom="paragraph">
              <wp:posOffset>192405</wp:posOffset>
            </wp:positionV>
            <wp:extent cx="2081530" cy="3261995"/>
            <wp:effectExtent l="19050" t="19050" r="1397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5" t="16125" r="5899" b="29429"/>
                    <a:stretch/>
                  </pic:blipFill>
                  <pic:spPr bwMode="auto">
                    <a:xfrm>
                      <a:off x="0" y="0"/>
                      <a:ext cx="2081530" cy="3261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AC0071" wp14:editId="3F6BBA0A">
            <wp:simplePos x="0" y="0"/>
            <wp:positionH relativeFrom="margin">
              <wp:align>left</wp:align>
            </wp:positionH>
            <wp:positionV relativeFrom="paragraph">
              <wp:posOffset>192677</wp:posOffset>
            </wp:positionV>
            <wp:extent cx="2081530" cy="3267075"/>
            <wp:effectExtent l="19050" t="19050" r="1397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1" t="16017" r="5965" b="29112"/>
                    <a:stretch/>
                  </pic:blipFill>
                  <pic:spPr bwMode="auto">
                    <a:xfrm>
                      <a:off x="0" y="0"/>
                      <a:ext cx="2084254" cy="32713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E01954" wp14:editId="7C655375">
            <wp:simplePos x="0" y="0"/>
            <wp:positionH relativeFrom="column">
              <wp:posOffset>4470400</wp:posOffset>
            </wp:positionH>
            <wp:positionV relativeFrom="paragraph">
              <wp:posOffset>193040</wp:posOffset>
            </wp:positionV>
            <wp:extent cx="2026285" cy="3246120"/>
            <wp:effectExtent l="19050" t="19050" r="12065" b="1143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6" t="15921" r="5941" b="29280"/>
                    <a:stretch/>
                  </pic:blipFill>
                  <pic:spPr bwMode="auto">
                    <a:xfrm>
                      <a:off x="0" y="0"/>
                      <a:ext cx="2026285" cy="3246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A490" w14:textId="67D25AA7" w:rsidR="00313C31" w:rsidRPr="00313C31" w:rsidRDefault="00065B97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 w:cs="Times New Roman"/>
          <w:sz w:val="14"/>
          <w:szCs w:val="14"/>
          <w:lang w:val="en-US"/>
        </w:rPr>
      </w:pPr>
      <w:r>
        <w:rPr>
          <w:rFonts w:ascii="Comic Sans MS" w:hAnsi="Comic Sans MS" w:cs="Times New Roman"/>
          <w:sz w:val="14"/>
          <w:szCs w:val="14"/>
          <w:lang w:val="en-US"/>
        </w:rPr>
        <w:t xml:space="preserve">       </w:t>
      </w:r>
    </w:p>
    <w:p w14:paraId="721DE8E5" w14:textId="54675F4D" w:rsidR="00313C31" w:rsidRDefault="00313C31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 w:cs="Times New Roman"/>
          <w:sz w:val="8"/>
          <w:szCs w:val="8"/>
          <w:lang w:val="en-US"/>
        </w:rPr>
      </w:pPr>
    </w:p>
    <w:p w14:paraId="42CE5AC9" w14:textId="6B090BD6" w:rsidR="00313C31" w:rsidRPr="00313C31" w:rsidRDefault="000322BD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 w:cs="Times New Roman"/>
          <w:sz w:val="8"/>
          <w:szCs w:val="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25B8A4" wp14:editId="7CBB9579">
            <wp:simplePos x="0" y="0"/>
            <wp:positionH relativeFrom="column">
              <wp:posOffset>4464050</wp:posOffset>
            </wp:positionH>
            <wp:positionV relativeFrom="paragraph">
              <wp:posOffset>96520</wp:posOffset>
            </wp:positionV>
            <wp:extent cx="2063750" cy="3219450"/>
            <wp:effectExtent l="19050" t="19050" r="12700" b="190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3219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8D575" w14:textId="4C080733" w:rsidR="008405E2" w:rsidRPr="00313C31" w:rsidRDefault="000322BD" w:rsidP="00313C31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5A4396" wp14:editId="52C251F6">
            <wp:simplePos x="0" y="0"/>
            <wp:positionH relativeFrom="column">
              <wp:posOffset>2248625</wp:posOffset>
            </wp:positionH>
            <wp:positionV relativeFrom="paragraph">
              <wp:posOffset>25400</wp:posOffset>
            </wp:positionV>
            <wp:extent cx="2070735" cy="3244850"/>
            <wp:effectExtent l="19050" t="19050" r="24765" b="127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2" t="16126" r="5883" b="29419"/>
                    <a:stretch/>
                  </pic:blipFill>
                  <pic:spPr bwMode="auto">
                    <a:xfrm>
                      <a:off x="0" y="0"/>
                      <a:ext cx="2070735" cy="3244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274356" wp14:editId="681B65C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087245" cy="3284220"/>
            <wp:effectExtent l="19050" t="19050" r="27305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9" t="16017" r="6069" b="29318"/>
                    <a:stretch/>
                  </pic:blipFill>
                  <pic:spPr bwMode="auto">
                    <a:xfrm>
                      <a:off x="0" y="0"/>
                      <a:ext cx="2096533" cy="32983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B97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</w:p>
    <w:p w14:paraId="31320651" w14:textId="14252EA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45FF96C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0C1F776D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47FD5D96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82FC" w14:textId="77777777" w:rsidR="00023D40" w:rsidRDefault="00023D40" w:rsidP="00174E5E">
      <w:pPr>
        <w:spacing w:after="0" w:line="240" w:lineRule="auto"/>
      </w:pPr>
      <w:r>
        <w:separator/>
      </w:r>
    </w:p>
  </w:endnote>
  <w:endnote w:type="continuationSeparator" w:id="0">
    <w:p w14:paraId="6DBE18AD" w14:textId="77777777" w:rsidR="00023D40" w:rsidRDefault="00023D40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CD86" w14:textId="77777777" w:rsidR="00023D40" w:rsidRDefault="00023D40" w:rsidP="00174E5E">
      <w:pPr>
        <w:spacing w:after="0" w:line="240" w:lineRule="auto"/>
      </w:pPr>
      <w:r>
        <w:separator/>
      </w:r>
    </w:p>
  </w:footnote>
  <w:footnote w:type="continuationSeparator" w:id="0">
    <w:p w14:paraId="172D5663" w14:textId="77777777" w:rsidR="00023D40" w:rsidRDefault="00023D40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23D40"/>
    <w:rsid w:val="00030F14"/>
    <w:rsid w:val="000322BD"/>
    <w:rsid w:val="000373DB"/>
    <w:rsid w:val="00040327"/>
    <w:rsid w:val="00046B73"/>
    <w:rsid w:val="0005222C"/>
    <w:rsid w:val="000563E9"/>
    <w:rsid w:val="00065B97"/>
    <w:rsid w:val="00074813"/>
    <w:rsid w:val="00085175"/>
    <w:rsid w:val="000A3DD2"/>
    <w:rsid w:val="000C2219"/>
    <w:rsid w:val="000F5CC8"/>
    <w:rsid w:val="00103BE2"/>
    <w:rsid w:val="00112FF0"/>
    <w:rsid w:val="00127A0C"/>
    <w:rsid w:val="0013137D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3C31"/>
    <w:rsid w:val="00315240"/>
    <w:rsid w:val="00322572"/>
    <w:rsid w:val="00324C59"/>
    <w:rsid w:val="00326BB2"/>
    <w:rsid w:val="00334B6D"/>
    <w:rsid w:val="0033708A"/>
    <w:rsid w:val="00381DC2"/>
    <w:rsid w:val="0039490C"/>
    <w:rsid w:val="003973C1"/>
    <w:rsid w:val="003976F3"/>
    <w:rsid w:val="003A33BC"/>
    <w:rsid w:val="0041614F"/>
    <w:rsid w:val="00420322"/>
    <w:rsid w:val="004244F4"/>
    <w:rsid w:val="00425886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5C94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1B39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E3F8D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DF7B48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5:12:00Z</cp:lastPrinted>
  <dcterms:created xsi:type="dcterms:W3CDTF">2022-04-24T09:07:00Z</dcterms:created>
  <dcterms:modified xsi:type="dcterms:W3CDTF">2022-04-24T10:47:00Z</dcterms:modified>
</cp:coreProperties>
</file>